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66F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66F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66F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66F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66F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66F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66F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66F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66F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66F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66F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66F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66F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66F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66F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66F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66F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66F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66F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66F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66F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E9B17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</w:t>
      </w:r>
      <w:proofErr w:type="gramStart"/>
      <w:r w:rsidRPr="00C179B2">
        <w:rPr>
          <w:i/>
          <w:iCs/>
        </w:rPr>
        <w:t>code</w:t>
      </w:r>
      <w:r w:rsidR="00AD5F94">
        <w:rPr>
          <w:i/>
          <w:iCs/>
        </w:rPr>
        <w:t xml:space="preserve"> :</w:t>
      </w:r>
      <w:proofErr w:type="gramEnd"/>
      <w:r w:rsidR="00AD5F94">
        <w:rPr>
          <w:i/>
          <w:iCs/>
        </w:rPr>
        <w:t xml:space="preserve"> 5000 </w:t>
      </w:r>
      <w:proofErr w:type="spellStart"/>
      <w:r w:rsidR="00AD5F94">
        <w:rPr>
          <w:i/>
          <w:iCs/>
        </w:rPr>
        <w:t>dòng</w:t>
      </w:r>
      <w:proofErr w:type="spellEnd"/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06DB0" w14:textId="77777777" w:rsidR="00966F58" w:rsidRDefault="00966F58">
      <w:r>
        <w:separator/>
      </w:r>
    </w:p>
    <w:p w14:paraId="3A5CC909" w14:textId="77777777" w:rsidR="00966F58" w:rsidRDefault="00966F58"/>
  </w:endnote>
  <w:endnote w:type="continuationSeparator" w:id="0">
    <w:p w14:paraId="560A3055" w14:textId="77777777" w:rsidR="00966F58" w:rsidRDefault="00966F58">
      <w:r>
        <w:continuationSeparator/>
      </w:r>
    </w:p>
    <w:p w14:paraId="5FED1720" w14:textId="77777777" w:rsidR="00966F58" w:rsidRDefault="00966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4F4F2" w14:textId="77777777" w:rsidR="00966F58" w:rsidRDefault="00966F58">
      <w:r>
        <w:separator/>
      </w:r>
    </w:p>
    <w:p w14:paraId="2435C427" w14:textId="77777777" w:rsidR="00966F58" w:rsidRDefault="00966F58"/>
  </w:footnote>
  <w:footnote w:type="continuationSeparator" w:id="0">
    <w:p w14:paraId="10E166EA" w14:textId="77777777" w:rsidR="00966F58" w:rsidRDefault="00966F58">
      <w:r>
        <w:continuationSeparator/>
      </w:r>
    </w:p>
    <w:p w14:paraId="3235D2DC" w14:textId="77777777" w:rsidR="00966F58" w:rsidRDefault="00966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66F58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58B-B9AD-4111-AEC8-45321DA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8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its-technical</cp:lastModifiedBy>
  <cp:revision>316</cp:revision>
  <cp:lastPrinted>2008-03-13T11:02:00Z</cp:lastPrinted>
  <dcterms:created xsi:type="dcterms:W3CDTF">2018-10-22T04:18:00Z</dcterms:created>
  <dcterms:modified xsi:type="dcterms:W3CDTF">2020-12-03T0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